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8C1C" w14:textId="48D790B9"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71739">
        <w:rPr>
          <w:rFonts w:ascii="Arial" w:hAnsi="Arial" w:cs="Arial"/>
          <w:color w:val="auto"/>
          <w:sz w:val="24"/>
          <w:szCs w:val="24"/>
        </w:rPr>
        <w:t>3</w:t>
      </w:r>
      <w:r w:rsidR="00CE38BD">
        <w:rPr>
          <w:rFonts w:ascii="Arial" w:hAnsi="Arial" w:cs="Arial"/>
          <w:color w:val="auto"/>
          <w:sz w:val="24"/>
          <w:szCs w:val="24"/>
        </w:rPr>
        <w:t>7</w:t>
      </w:r>
      <w:r w:rsidR="000A2AFB">
        <w:rPr>
          <w:rFonts w:ascii="Arial" w:hAnsi="Arial" w:cs="Arial"/>
          <w:color w:val="auto"/>
          <w:sz w:val="24"/>
          <w:szCs w:val="24"/>
        </w:rPr>
        <w:t>2</w:t>
      </w:r>
    </w:p>
    <w:p w14:paraId="6B73C04C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52A5114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14:paraId="2195B42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72E1032" w14:textId="540F8D63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B4688">
        <w:rPr>
          <w:rFonts w:ascii="Arial" w:hAnsi="Arial" w:cs="Arial"/>
          <w:b/>
          <w:sz w:val="24"/>
          <w:szCs w:val="24"/>
          <w:lang w:val="ru-RU"/>
        </w:rPr>
        <w:t>«</w:t>
      </w:r>
      <w:r w:rsidR="00201EA7">
        <w:rPr>
          <w:rFonts w:ascii="Arial" w:hAnsi="Arial" w:cs="Arial"/>
          <w:b/>
          <w:sz w:val="24"/>
          <w:szCs w:val="24"/>
          <w:lang w:val="ru-RU"/>
        </w:rPr>
        <w:t>01</w:t>
      </w:r>
      <w:r w:rsidR="00C71BFE" w:rsidRPr="003B4688">
        <w:rPr>
          <w:rFonts w:ascii="Arial" w:hAnsi="Arial" w:cs="Arial"/>
          <w:b/>
          <w:sz w:val="24"/>
          <w:szCs w:val="24"/>
          <w:lang w:val="ru-RU"/>
        </w:rPr>
        <w:t>»</w:t>
      </w:r>
      <w:r w:rsidR="00AB789F" w:rsidRPr="003B468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81365A">
        <w:rPr>
          <w:rFonts w:ascii="Arial" w:hAnsi="Arial" w:cs="Arial"/>
          <w:b/>
          <w:sz w:val="24"/>
          <w:szCs w:val="24"/>
          <w:lang w:val="ru-RU"/>
        </w:rPr>
        <w:t>сентября</w:t>
      </w:r>
      <w:r w:rsidR="00D22484" w:rsidRPr="003B468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C66D4A">
        <w:rPr>
          <w:rFonts w:ascii="Arial" w:hAnsi="Arial" w:cs="Arial"/>
          <w:b/>
          <w:sz w:val="24"/>
          <w:szCs w:val="24"/>
          <w:lang w:val="ru-RU"/>
        </w:rPr>
        <w:t>5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0D300C95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73404EAC" w14:textId="12117F12"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</w:t>
      </w:r>
      <w:r w:rsidR="00480F2E">
        <w:rPr>
          <w:rFonts w:ascii="Arial" w:hAnsi="Arial" w:cs="Arial"/>
        </w:rPr>
        <w:t xml:space="preserve">   </w:t>
      </w:r>
      <w:r w:rsidRPr="00391F8F">
        <w:rPr>
          <w:rFonts w:ascii="Arial" w:hAnsi="Arial" w:cs="Arial"/>
        </w:rPr>
        <w:t>Наталья Александровна.</w:t>
      </w:r>
    </w:p>
    <w:p w14:paraId="05172169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244"/>
      </w:tblGrid>
      <w:tr w:rsidR="00AE0784" w:rsidRPr="00F241DA" w14:paraId="0F6EDB9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69759C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D1D1E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7FF4364B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2B0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E9CA" w14:textId="1E2F5FC9" w:rsidR="00AE0784" w:rsidRDefault="00D574D7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Мороков</w:t>
            </w:r>
            <w:proofErr w:type="spellEnd"/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Максим Михайлович</w:t>
            </w:r>
          </w:p>
          <w:p w14:paraId="74BBA4F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64E" w14:textId="08AFFB6E" w:rsidR="00AE0784" w:rsidRPr="00EF60E3" w:rsidRDefault="00AE0784" w:rsidP="00A63022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  <w:r w:rsidR="00D574D7">
              <w:rPr>
                <w:rFonts w:ascii="Arial" w:hAnsi="Arial" w:cs="Arial"/>
                <w:snapToGrid w:val="0"/>
                <w:sz w:val="22"/>
                <w:szCs w:val="22"/>
              </w:rPr>
              <w:t>, Главный инженер ООО «Ай Ди Инжиниринг», независимый член Пра</w:t>
            </w:r>
            <w:r w:rsidR="00B77067">
              <w:rPr>
                <w:rFonts w:ascii="Arial" w:hAnsi="Arial" w:cs="Arial"/>
                <w:snapToGrid w:val="0"/>
                <w:sz w:val="22"/>
                <w:szCs w:val="22"/>
              </w:rPr>
              <w:t>вления</w:t>
            </w:r>
          </w:p>
        </w:tc>
      </w:tr>
      <w:tr w:rsidR="00115108" w:rsidRPr="00F241DA" w14:paraId="255D1EBE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2DF" w14:textId="0E77B7D0" w:rsidR="00115108" w:rsidRPr="00F241DA" w:rsidRDefault="00115108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BA0" w14:textId="0A94F481" w:rsidR="00115108" w:rsidRDefault="00115108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Горбунов Антон </w:t>
            </w:r>
            <w:r w:rsidR="00347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еннад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86E" w14:textId="66FF05D6" w:rsidR="00115108" w:rsidRPr="00347380" w:rsidRDefault="00347380" w:rsidP="0034738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Cs/>
                <w:snapToGrid w:val="0"/>
                <w:sz w:val="22"/>
                <w:szCs w:val="22"/>
              </w:rPr>
            </w:pPr>
            <w:r w:rsidRPr="00347380">
              <w:rPr>
                <w:rFonts w:ascii="Arial" w:hAnsi="Arial" w:cs="Arial"/>
                <w:iCs/>
                <w:snapToGrid w:val="0"/>
                <w:sz w:val="22"/>
                <w:szCs w:val="22"/>
              </w:rPr>
              <w:t>Директор департамента проектирования объектов обустройства месторождений ООО «Иркутская нефтяная компания»</w:t>
            </w:r>
          </w:p>
        </w:tc>
      </w:tr>
      <w:tr w:rsidR="00115108" w:rsidRPr="00F241DA" w14:paraId="6348FD3A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89D" w14:textId="0A6BD2A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C37" w14:textId="7AA3110B" w:rsidR="00115108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0E8" w14:textId="7BFAFB30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  <w:tr w:rsidR="00115108" w:rsidRPr="00F241DA" w14:paraId="090858C7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D408" w14:textId="6088D89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941" w14:textId="437E55E3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DFE" w14:textId="7DF84681" w:rsidR="00115108" w:rsidRPr="00EF60E3" w:rsidRDefault="00CE013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Технический консультант ООО «АП СТРОЙХОЛДИНГ»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05F2B191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F1C4" w14:textId="4372CE2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0C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0A65" w14:textId="03E149FE" w:rsidR="00115108" w:rsidRPr="00A63022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0" w:name="_Hlk196397897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«</w:t>
            </w:r>
            <w:proofErr w:type="spellStart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Сиброекттехстрой</w:t>
            </w:r>
            <w:proofErr w:type="spellEnd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  <w:bookmarkEnd w:id="0"/>
          </w:p>
        </w:tc>
      </w:tr>
      <w:tr w:rsidR="00115108" w:rsidRPr="00F241DA" w14:paraId="051273BC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B84E" w14:textId="486B3A84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DC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1A6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115108" w:rsidRPr="00F241DA" w14:paraId="7487BCE5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263" w14:textId="19E884A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78E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963" w14:textId="0384343C" w:rsidR="00115108" w:rsidRPr="00EF60E3" w:rsidRDefault="00B77067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Главный эксперт ООО «</w:t>
            </w:r>
            <w:proofErr w:type="spellStart"/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СибСтройЭкс</w:t>
            </w:r>
            <w:proofErr w:type="spellEnd"/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56057CA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868B" w14:textId="37CFB62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44F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4944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15108" w:rsidRPr="00F241DA" w14:paraId="502B6B31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9C2" w14:textId="3728F62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1510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39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E37" w14:textId="74E035A4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</w:tbl>
    <w:p w14:paraId="38F75264" w14:textId="77777777" w:rsidR="00BA7FAD" w:rsidRDefault="00BA7FAD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C8C831C" w14:textId="1BB990D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358EC148" w14:textId="30E4165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14:paraId="393AD6FC" w14:textId="3AEA66C5" w:rsidR="006F373C" w:rsidRPr="00553E30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14:paraId="4099C797" w14:textId="6067ABA3" w:rsidR="00AE0784" w:rsidRPr="00553E30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Председател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 </w:t>
      </w:r>
      <w:r w:rsidR="00DD6A2F">
        <w:rPr>
          <w:rFonts w:ascii="Arial" w:hAnsi="Arial" w:cs="Arial"/>
          <w:bCs/>
          <w:snapToGrid w:val="0"/>
        </w:rPr>
        <w:t>Морокова Максима Михайловича</w:t>
      </w:r>
      <w:r w:rsidRPr="00553E30">
        <w:rPr>
          <w:rFonts w:ascii="Arial" w:hAnsi="Arial" w:cs="Arial"/>
          <w:bCs/>
          <w:snapToGrid w:val="0"/>
        </w:rPr>
        <w:t>.</w:t>
      </w:r>
    </w:p>
    <w:p w14:paraId="668ABCED" w14:textId="77777777" w:rsidR="00AE0784" w:rsidRPr="00553E30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bCs/>
          <w:snapToGrid w:val="0"/>
        </w:rPr>
        <w:t>Секретар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</w:t>
      </w:r>
      <w:r w:rsidRPr="00553E30">
        <w:rPr>
          <w:rFonts w:ascii="Arial" w:hAnsi="Arial" w:cs="Arial"/>
          <w:bCs/>
        </w:rPr>
        <w:t xml:space="preserve"> </w:t>
      </w:r>
      <w:r w:rsidRPr="00553E30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737EBE77" w14:textId="77777777" w:rsidR="00484516" w:rsidRPr="00553E30" w:rsidRDefault="00484516" w:rsidP="006F373C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553E30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4BBE9800" w14:textId="77777777" w:rsidR="000A2AFB" w:rsidRDefault="000A2AFB" w:rsidP="000A2AFB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snapToGrid w:val="0"/>
        </w:rPr>
        <w:t>Повестка дня:</w:t>
      </w:r>
    </w:p>
    <w:p w14:paraId="69DA06D3" w14:textId="563CD023" w:rsidR="000A2AFB" w:rsidRDefault="0081365A" w:rsidP="00EC7772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A2AFB">
        <w:rPr>
          <w:rFonts w:ascii="Arial" w:hAnsi="Arial" w:cs="Arial"/>
        </w:rPr>
        <w:t>Рассмотрение материалов заявления</w:t>
      </w:r>
      <w:r w:rsidR="000A2AFB">
        <w:rPr>
          <w:rFonts w:ascii="Arial" w:hAnsi="Arial" w:cs="Arial"/>
          <w:b/>
          <w:noProof/>
        </w:rPr>
        <w:t xml:space="preserve"> </w:t>
      </w:r>
      <w:r w:rsidR="000A2AFB" w:rsidRPr="002F6E33">
        <w:rPr>
          <w:rFonts w:ascii="Arial" w:hAnsi="Arial" w:cs="Arial"/>
          <w:b/>
          <w:bCs/>
        </w:rPr>
        <w:t>ООО «</w:t>
      </w:r>
      <w:r w:rsidR="000A2AFB">
        <w:rPr>
          <w:rFonts w:ascii="Arial" w:hAnsi="Arial" w:cs="Arial"/>
          <w:b/>
          <w:bCs/>
        </w:rPr>
        <w:t>Иркутская химическая компания</w:t>
      </w:r>
      <w:r w:rsidR="000A2AFB" w:rsidRPr="002F6E33">
        <w:rPr>
          <w:rFonts w:ascii="Arial" w:hAnsi="Arial" w:cs="Arial"/>
          <w:b/>
          <w:bCs/>
        </w:rPr>
        <w:t xml:space="preserve">» (ИНН </w:t>
      </w:r>
      <w:r w:rsidR="000A2AFB">
        <w:rPr>
          <w:rFonts w:ascii="Arial" w:hAnsi="Arial" w:cs="Arial"/>
          <w:b/>
          <w:bCs/>
        </w:rPr>
        <w:t>3849100924</w:t>
      </w:r>
      <w:r w:rsidR="000A2AFB" w:rsidRPr="002F6E33">
        <w:rPr>
          <w:rFonts w:ascii="Arial" w:hAnsi="Arial" w:cs="Arial"/>
          <w:b/>
          <w:bCs/>
        </w:rPr>
        <w:t>)</w:t>
      </w:r>
      <w:r w:rsidR="000A2AFB">
        <w:rPr>
          <w:rFonts w:ascii="Arial" w:hAnsi="Arial" w:cs="Arial"/>
        </w:rPr>
        <w:t xml:space="preserve"> о добровольном прекращении членства. </w:t>
      </w:r>
    </w:p>
    <w:p w14:paraId="6B0187DA" w14:textId="77777777" w:rsidR="001B3E1D" w:rsidRDefault="001B3E1D" w:rsidP="001B3E1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 Утверждение изменений в реестре Ассоциации:</w:t>
      </w:r>
    </w:p>
    <w:p w14:paraId="34C5A205" w14:textId="77777777" w:rsidR="001B3E1D" w:rsidRDefault="001B3E1D" w:rsidP="001B3E1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генерального директора </w:t>
      </w:r>
      <w:r w:rsidRPr="00664003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r w:rsidRPr="00664003">
        <w:rPr>
          <w:rFonts w:ascii="Arial" w:hAnsi="Arial" w:cs="Arial"/>
        </w:rPr>
        <w:t>Артель старателей Западная</w:t>
      </w:r>
      <w:r>
        <w:rPr>
          <w:rFonts w:ascii="Arial" w:hAnsi="Arial" w:cs="Arial"/>
        </w:rPr>
        <w:t xml:space="preserve">» (ИНН </w:t>
      </w:r>
      <w:r w:rsidRPr="00664003">
        <w:rPr>
          <w:rFonts w:ascii="Arial" w:hAnsi="Arial" w:cs="Arial"/>
        </w:rPr>
        <w:t>0313003232</w:t>
      </w:r>
      <w:r>
        <w:rPr>
          <w:rFonts w:ascii="Arial" w:hAnsi="Arial" w:cs="Arial"/>
        </w:rPr>
        <w:t xml:space="preserve">); </w:t>
      </w:r>
    </w:p>
    <w:p w14:paraId="1CE55BFB" w14:textId="77777777" w:rsidR="001B3E1D" w:rsidRDefault="001B3E1D" w:rsidP="001B3E1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spacing w:val="5"/>
        </w:rPr>
        <w:t xml:space="preserve">смена и. о. директора </w:t>
      </w:r>
      <w:r w:rsidRPr="0051205D">
        <w:rPr>
          <w:rFonts w:ascii="Arial" w:hAnsi="Arial" w:cs="Arial"/>
          <w:spacing w:val="5"/>
        </w:rPr>
        <w:t xml:space="preserve">МП </w:t>
      </w:r>
      <w:r>
        <w:rPr>
          <w:rFonts w:ascii="Arial" w:hAnsi="Arial" w:cs="Arial"/>
          <w:spacing w:val="5"/>
        </w:rPr>
        <w:t>«</w:t>
      </w:r>
      <w:r w:rsidRPr="0051205D">
        <w:rPr>
          <w:rFonts w:ascii="Arial" w:hAnsi="Arial" w:cs="Arial"/>
          <w:spacing w:val="5"/>
        </w:rPr>
        <w:t xml:space="preserve">Метро </w:t>
      </w:r>
      <w:proofErr w:type="spellStart"/>
      <w:r w:rsidRPr="0051205D">
        <w:rPr>
          <w:rFonts w:ascii="Arial" w:hAnsi="Arial" w:cs="Arial"/>
          <w:spacing w:val="5"/>
        </w:rPr>
        <w:t>МиР</w:t>
      </w:r>
      <w:proofErr w:type="spellEnd"/>
      <w:r>
        <w:rPr>
          <w:rFonts w:ascii="Arial" w:hAnsi="Arial" w:cs="Arial"/>
          <w:spacing w:val="5"/>
        </w:rPr>
        <w:t xml:space="preserve">» (ИНН </w:t>
      </w:r>
      <w:r w:rsidRPr="0051205D">
        <w:rPr>
          <w:rFonts w:ascii="Arial" w:hAnsi="Arial" w:cs="Arial"/>
          <w:spacing w:val="5"/>
        </w:rPr>
        <w:t>5406010778</w:t>
      </w:r>
      <w:r>
        <w:rPr>
          <w:rFonts w:ascii="Arial" w:hAnsi="Arial" w:cs="Arial"/>
          <w:spacing w:val="5"/>
        </w:rPr>
        <w:t>).</w:t>
      </w:r>
    </w:p>
    <w:p w14:paraId="7609A4BB" w14:textId="77777777" w:rsidR="001B3E1D" w:rsidRDefault="001B3E1D" w:rsidP="00EC7772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489474B9" w14:textId="4A75DCBA" w:rsidR="000A2AFB" w:rsidRDefault="000A2AFB" w:rsidP="000A2AF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</w:rPr>
      </w:pPr>
    </w:p>
    <w:p w14:paraId="26A1B765" w14:textId="5A383713" w:rsidR="0081365A" w:rsidRDefault="0081365A" w:rsidP="00EC7772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 Рассмотрение материалов заявления</w:t>
      </w:r>
      <w:r>
        <w:rPr>
          <w:rFonts w:ascii="Arial" w:hAnsi="Arial" w:cs="Arial"/>
          <w:b/>
          <w:noProof/>
        </w:rPr>
        <w:t xml:space="preserve"> </w:t>
      </w:r>
      <w:r w:rsidRPr="002F6E33">
        <w:rPr>
          <w:rFonts w:ascii="Arial" w:hAnsi="Arial" w:cs="Arial"/>
          <w:b/>
          <w:bCs/>
        </w:rPr>
        <w:t>ООО «</w:t>
      </w:r>
      <w:r>
        <w:rPr>
          <w:rFonts w:ascii="Arial" w:hAnsi="Arial" w:cs="Arial"/>
          <w:b/>
          <w:bCs/>
        </w:rPr>
        <w:t>Иркутская химическая компания</w:t>
      </w:r>
      <w:r w:rsidRPr="002F6E33">
        <w:rPr>
          <w:rFonts w:ascii="Arial" w:hAnsi="Arial" w:cs="Arial"/>
          <w:b/>
          <w:bCs/>
        </w:rPr>
        <w:t xml:space="preserve">» (ИНН </w:t>
      </w:r>
      <w:r>
        <w:rPr>
          <w:rFonts w:ascii="Arial" w:hAnsi="Arial" w:cs="Arial"/>
          <w:b/>
          <w:bCs/>
        </w:rPr>
        <w:t>3849100924</w:t>
      </w:r>
      <w:r w:rsidRPr="002F6E33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о добровольном прекращении членства. </w:t>
      </w:r>
    </w:p>
    <w:p w14:paraId="22FEBFF2" w14:textId="59F44B62" w:rsidR="000A2AFB" w:rsidRDefault="000A2AFB" w:rsidP="000A2AFB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рассмотрении заявления </w:t>
      </w:r>
      <w:r w:rsidRPr="001108A5">
        <w:rPr>
          <w:rFonts w:ascii="Arial" w:hAnsi="Arial" w:cs="Arial"/>
        </w:rPr>
        <w:t>ООО «</w:t>
      </w:r>
      <w:r>
        <w:rPr>
          <w:rFonts w:ascii="Arial" w:hAnsi="Arial" w:cs="Arial"/>
        </w:rPr>
        <w:t>Иркутская химическая компания</w:t>
      </w:r>
      <w:r w:rsidRPr="001108A5">
        <w:rPr>
          <w:rFonts w:ascii="Arial" w:hAnsi="Arial" w:cs="Arial"/>
        </w:rPr>
        <w:t>»</w:t>
      </w:r>
      <w:r w:rsidRPr="002F6E3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о добровольном выходе из реестра Ассоциации «БайкалРегионПроект».</w:t>
      </w:r>
    </w:p>
    <w:p w14:paraId="22166017" w14:textId="125F9A5B" w:rsidR="000A2AFB" w:rsidRDefault="000A2AFB" w:rsidP="000A2AFB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В соответствии с 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 xml:space="preserve">. 1 п. 5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 w:rsidRPr="002F6E33">
        <w:rPr>
          <w:rFonts w:ascii="Arial" w:hAnsi="Arial" w:cs="Arial"/>
          <w:b/>
          <w:bCs/>
        </w:rPr>
        <w:t>ООО «</w:t>
      </w:r>
      <w:r>
        <w:rPr>
          <w:rFonts w:ascii="Arial" w:hAnsi="Arial" w:cs="Arial"/>
          <w:b/>
          <w:bCs/>
        </w:rPr>
        <w:t>Иркутская химическая компания</w:t>
      </w:r>
      <w:r w:rsidRPr="002F6E33">
        <w:rPr>
          <w:rFonts w:ascii="Arial" w:hAnsi="Arial" w:cs="Arial"/>
          <w:b/>
          <w:bCs/>
        </w:rPr>
        <w:t xml:space="preserve">» (ИНН </w:t>
      </w:r>
      <w:r>
        <w:rPr>
          <w:rFonts w:ascii="Arial" w:hAnsi="Arial" w:cs="Arial"/>
          <w:b/>
          <w:bCs/>
        </w:rPr>
        <w:t>3849100924</w:t>
      </w:r>
      <w:r w:rsidRPr="002F6E33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прекратить членство данной организации в Ассоциации «БайкалРегионПроект» и </w:t>
      </w:r>
      <w:r>
        <w:rPr>
          <w:rFonts w:ascii="Arial" w:hAnsi="Arial" w:cs="Arial"/>
          <w:b/>
        </w:rPr>
        <w:t>исключить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её из реестра.</w:t>
      </w:r>
    </w:p>
    <w:p w14:paraId="4F710D2C" w14:textId="5C674953" w:rsidR="000A2AFB" w:rsidRDefault="000A2AFB" w:rsidP="000A2AF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0174E613" w14:textId="7CAB101C" w:rsidR="00EC7772" w:rsidRDefault="00EC7772" w:rsidP="00B6093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1A5640A1" w14:textId="77777777" w:rsidR="00EC7772" w:rsidRDefault="00EC7772" w:rsidP="00B60936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 Утверждение изменений в реестре Ассоциации:</w:t>
      </w:r>
    </w:p>
    <w:p w14:paraId="044906EF" w14:textId="77777777" w:rsidR="00B60936" w:rsidRDefault="00EC7772" w:rsidP="00B60936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генерального директора </w:t>
      </w:r>
      <w:r w:rsidR="00664003" w:rsidRPr="00664003">
        <w:rPr>
          <w:rFonts w:ascii="Arial" w:hAnsi="Arial" w:cs="Arial"/>
        </w:rPr>
        <w:t xml:space="preserve">ООО </w:t>
      </w:r>
      <w:r w:rsidR="00664003">
        <w:rPr>
          <w:rFonts w:ascii="Arial" w:hAnsi="Arial" w:cs="Arial"/>
        </w:rPr>
        <w:t>«</w:t>
      </w:r>
      <w:r w:rsidR="00664003" w:rsidRPr="00664003">
        <w:rPr>
          <w:rFonts w:ascii="Arial" w:hAnsi="Arial" w:cs="Arial"/>
        </w:rPr>
        <w:t>Артель старателей Западная</w:t>
      </w:r>
      <w:r>
        <w:rPr>
          <w:rFonts w:ascii="Arial" w:hAnsi="Arial" w:cs="Arial"/>
        </w:rPr>
        <w:t xml:space="preserve">» (ИНН </w:t>
      </w:r>
      <w:r w:rsidR="00664003" w:rsidRPr="00664003">
        <w:rPr>
          <w:rFonts w:ascii="Arial" w:hAnsi="Arial" w:cs="Arial"/>
        </w:rPr>
        <w:t>0313003232</w:t>
      </w:r>
      <w:r>
        <w:rPr>
          <w:rFonts w:ascii="Arial" w:hAnsi="Arial" w:cs="Arial"/>
        </w:rPr>
        <w:t>)</w:t>
      </w:r>
      <w:r w:rsidR="00B60936">
        <w:rPr>
          <w:rFonts w:ascii="Arial" w:hAnsi="Arial" w:cs="Arial"/>
        </w:rPr>
        <w:t xml:space="preserve">; </w:t>
      </w:r>
    </w:p>
    <w:p w14:paraId="79FA27AB" w14:textId="0CC86534" w:rsidR="00EC7772" w:rsidRDefault="00B60936" w:rsidP="00B60936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spacing w:val="5"/>
        </w:rPr>
        <w:t xml:space="preserve">смена и. о. директора </w:t>
      </w:r>
      <w:r w:rsidRPr="0051205D">
        <w:rPr>
          <w:rFonts w:ascii="Arial" w:hAnsi="Arial" w:cs="Arial"/>
          <w:spacing w:val="5"/>
        </w:rPr>
        <w:t xml:space="preserve">МП </w:t>
      </w:r>
      <w:r>
        <w:rPr>
          <w:rFonts w:ascii="Arial" w:hAnsi="Arial" w:cs="Arial"/>
          <w:spacing w:val="5"/>
        </w:rPr>
        <w:t>«</w:t>
      </w:r>
      <w:r w:rsidRPr="0051205D">
        <w:rPr>
          <w:rFonts w:ascii="Arial" w:hAnsi="Arial" w:cs="Arial"/>
          <w:spacing w:val="5"/>
        </w:rPr>
        <w:t xml:space="preserve">Метро </w:t>
      </w:r>
      <w:proofErr w:type="spellStart"/>
      <w:r w:rsidRPr="0051205D">
        <w:rPr>
          <w:rFonts w:ascii="Arial" w:hAnsi="Arial" w:cs="Arial"/>
          <w:spacing w:val="5"/>
        </w:rPr>
        <w:t>МиР</w:t>
      </w:r>
      <w:proofErr w:type="spellEnd"/>
      <w:r>
        <w:rPr>
          <w:rFonts w:ascii="Arial" w:hAnsi="Arial" w:cs="Arial"/>
          <w:spacing w:val="5"/>
        </w:rPr>
        <w:t xml:space="preserve">» (ИНН </w:t>
      </w:r>
      <w:r w:rsidRPr="0051205D">
        <w:rPr>
          <w:rFonts w:ascii="Arial" w:hAnsi="Arial" w:cs="Arial"/>
          <w:spacing w:val="5"/>
        </w:rPr>
        <w:t>5406010778</w:t>
      </w:r>
      <w:r>
        <w:rPr>
          <w:rFonts w:ascii="Arial" w:hAnsi="Arial" w:cs="Arial"/>
          <w:spacing w:val="5"/>
        </w:rPr>
        <w:t>)</w:t>
      </w:r>
      <w:r w:rsidR="001B3E1D">
        <w:rPr>
          <w:rFonts w:ascii="Arial" w:hAnsi="Arial" w:cs="Arial"/>
          <w:spacing w:val="5"/>
        </w:rPr>
        <w:t>.</w:t>
      </w:r>
    </w:p>
    <w:p w14:paraId="0CD0BA65" w14:textId="77777777" w:rsidR="00EC7772" w:rsidRDefault="00EC7772" w:rsidP="00B60936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потребности корректировки реестра Ассоциации «БайкалРегионПроект». </w:t>
      </w:r>
    </w:p>
    <w:p w14:paraId="3E8B5E21" w14:textId="77777777" w:rsidR="00EC7772" w:rsidRPr="00BA7D90" w:rsidRDefault="00EC7772" w:rsidP="00B6093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BA7D90">
        <w:rPr>
          <w:rFonts w:ascii="Arial" w:hAnsi="Arial" w:cs="Arial"/>
        </w:rPr>
        <w:t xml:space="preserve">РЕШИЛИ: принять к сведению информацию: </w:t>
      </w:r>
    </w:p>
    <w:p w14:paraId="03A6DCA0" w14:textId="7742BE4F" w:rsidR="00EC7772" w:rsidRDefault="00B52BE9" w:rsidP="00B60936">
      <w:pPr>
        <w:spacing w:line="276" w:lineRule="auto"/>
        <w:ind w:firstLine="426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</w:rPr>
        <w:t xml:space="preserve">- смена генерального директора </w:t>
      </w:r>
      <w:r w:rsidRPr="00664003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r w:rsidRPr="00664003">
        <w:rPr>
          <w:rFonts w:ascii="Arial" w:hAnsi="Arial" w:cs="Arial"/>
        </w:rPr>
        <w:t>Артель старателей Западная</w:t>
      </w:r>
      <w:r>
        <w:rPr>
          <w:rFonts w:ascii="Arial" w:hAnsi="Arial" w:cs="Arial"/>
        </w:rPr>
        <w:t xml:space="preserve">» (ИНН </w:t>
      </w:r>
      <w:r w:rsidRPr="00664003">
        <w:rPr>
          <w:rFonts w:ascii="Arial" w:hAnsi="Arial" w:cs="Arial"/>
        </w:rPr>
        <w:t>0313003232</w:t>
      </w:r>
      <w:r>
        <w:rPr>
          <w:rFonts w:ascii="Arial" w:hAnsi="Arial" w:cs="Arial"/>
        </w:rPr>
        <w:t xml:space="preserve">), </w:t>
      </w:r>
      <w:r w:rsidR="00EC7772" w:rsidRPr="00BA7D90">
        <w:rPr>
          <w:rFonts w:ascii="Arial" w:hAnsi="Arial" w:cs="Arial"/>
        </w:rPr>
        <w:t xml:space="preserve">новый </w:t>
      </w:r>
      <w:r w:rsidR="00EC7772">
        <w:rPr>
          <w:rFonts w:ascii="Arial" w:hAnsi="Arial" w:cs="Arial"/>
        </w:rPr>
        <w:t xml:space="preserve">генерального </w:t>
      </w:r>
      <w:r w:rsidR="00EC7772" w:rsidRPr="00BA7D90">
        <w:rPr>
          <w:rFonts w:ascii="Arial" w:hAnsi="Arial" w:cs="Arial"/>
        </w:rPr>
        <w:t xml:space="preserve">директор </w:t>
      </w:r>
      <w:r w:rsidRPr="00B52BE9">
        <w:rPr>
          <w:rFonts w:ascii="Arial" w:hAnsi="Arial" w:cs="Arial"/>
        </w:rPr>
        <w:t>Черняков Артем Михайлович</w:t>
      </w:r>
      <w:r w:rsidR="00DF00AF">
        <w:rPr>
          <w:rFonts w:ascii="Arial" w:hAnsi="Arial" w:cs="Arial"/>
          <w:spacing w:val="5"/>
        </w:rPr>
        <w:t>;</w:t>
      </w:r>
    </w:p>
    <w:p w14:paraId="568BDBB4" w14:textId="363705CB" w:rsidR="00DF00AF" w:rsidRPr="00BA7D90" w:rsidRDefault="00DF00AF" w:rsidP="00B60936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5"/>
        </w:rPr>
        <w:t xml:space="preserve">- </w:t>
      </w:r>
      <w:r w:rsidR="0051205D">
        <w:rPr>
          <w:rFonts w:ascii="Arial" w:hAnsi="Arial" w:cs="Arial"/>
          <w:spacing w:val="5"/>
        </w:rPr>
        <w:t xml:space="preserve">смена и. о. директора </w:t>
      </w:r>
      <w:r w:rsidR="0051205D" w:rsidRPr="0051205D">
        <w:rPr>
          <w:rFonts w:ascii="Arial" w:hAnsi="Arial" w:cs="Arial"/>
          <w:spacing w:val="5"/>
        </w:rPr>
        <w:t xml:space="preserve">МП </w:t>
      </w:r>
      <w:r w:rsidR="0051205D">
        <w:rPr>
          <w:rFonts w:ascii="Arial" w:hAnsi="Arial" w:cs="Arial"/>
          <w:spacing w:val="5"/>
        </w:rPr>
        <w:t>«</w:t>
      </w:r>
      <w:r w:rsidR="0051205D" w:rsidRPr="0051205D">
        <w:rPr>
          <w:rFonts w:ascii="Arial" w:hAnsi="Arial" w:cs="Arial"/>
          <w:spacing w:val="5"/>
        </w:rPr>
        <w:t xml:space="preserve">Метро </w:t>
      </w:r>
      <w:proofErr w:type="spellStart"/>
      <w:r w:rsidR="0051205D" w:rsidRPr="0051205D">
        <w:rPr>
          <w:rFonts w:ascii="Arial" w:hAnsi="Arial" w:cs="Arial"/>
          <w:spacing w:val="5"/>
        </w:rPr>
        <w:t>МиР</w:t>
      </w:r>
      <w:proofErr w:type="spellEnd"/>
      <w:r w:rsidR="0051205D">
        <w:rPr>
          <w:rFonts w:ascii="Arial" w:hAnsi="Arial" w:cs="Arial"/>
          <w:spacing w:val="5"/>
        </w:rPr>
        <w:t xml:space="preserve">» (ИНН </w:t>
      </w:r>
      <w:r w:rsidR="0051205D" w:rsidRPr="0051205D">
        <w:rPr>
          <w:rFonts w:ascii="Arial" w:hAnsi="Arial" w:cs="Arial"/>
          <w:spacing w:val="5"/>
        </w:rPr>
        <w:t>5406010778</w:t>
      </w:r>
      <w:r w:rsidR="0051205D">
        <w:rPr>
          <w:rFonts w:ascii="Arial" w:hAnsi="Arial" w:cs="Arial"/>
          <w:spacing w:val="5"/>
        </w:rPr>
        <w:t xml:space="preserve">), новый исполняющий обязанности директора </w:t>
      </w:r>
      <w:r w:rsidR="0051205D" w:rsidRPr="0051205D">
        <w:rPr>
          <w:rFonts w:ascii="Arial" w:hAnsi="Arial" w:cs="Arial"/>
          <w:spacing w:val="5"/>
        </w:rPr>
        <w:t>Митченко Юрий Викторович</w:t>
      </w:r>
      <w:r w:rsidR="0051205D">
        <w:rPr>
          <w:rFonts w:ascii="Arial" w:hAnsi="Arial" w:cs="Arial"/>
          <w:spacing w:val="5"/>
        </w:rPr>
        <w:t>.</w:t>
      </w:r>
    </w:p>
    <w:p w14:paraId="336AA84A" w14:textId="77777777" w:rsidR="00EC7772" w:rsidRPr="00BA7D90" w:rsidRDefault="00EC7772" w:rsidP="00B60936">
      <w:pPr>
        <w:spacing w:line="276" w:lineRule="auto"/>
        <w:ind w:firstLine="426"/>
        <w:jc w:val="both"/>
        <w:rPr>
          <w:rFonts w:ascii="Arial" w:hAnsi="Arial" w:cs="Arial"/>
        </w:rPr>
      </w:pPr>
      <w:r w:rsidRPr="00BA7D90">
        <w:rPr>
          <w:rFonts w:ascii="Arial" w:hAnsi="Arial" w:cs="Arial"/>
        </w:rPr>
        <w:t>ГОЛОСОВАЛИ: «ЗА» – 9, «ПРОТИВ» – 0, «ВОЗДЕРЖАЛИСЬ» – 0</w:t>
      </w:r>
    </w:p>
    <w:p w14:paraId="4995FEA1" w14:textId="77777777" w:rsidR="00EC7772" w:rsidRPr="00AD3CC9" w:rsidRDefault="00EC7772" w:rsidP="00B6093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3E4EFC4A" w14:textId="77777777" w:rsidR="00E20DBA" w:rsidRPr="00BA7D90" w:rsidRDefault="00E20DBA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5C536EEE" w14:textId="77777777" w:rsidR="00BB2E6B" w:rsidRDefault="00BB2E6B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BE6A64A" w14:textId="0CF864CC"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AE3086">
        <w:rPr>
          <w:rStyle w:val="a4"/>
          <w:rFonts w:ascii="Arial" w:hAnsi="Arial" w:cs="Arial"/>
        </w:rPr>
        <w:t>Мороков</w:t>
      </w:r>
      <w:proofErr w:type="spellEnd"/>
      <w:r w:rsidR="00AE3086">
        <w:rPr>
          <w:rStyle w:val="a4"/>
          <w:rFonts w:ascii="Arial" w:hAnsi="Arial" w:cs="Arial"/>
        </w:rPr>
        <w:t xml:space="preserve"> М.М.</w:t>
      </w:r>
    </w:p>
    <w:p w14:paraId="60DDEEF1" w14:textId="3C3AB37A" w:rsidR="000C01B4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3043141" w14:textId="77777777" w:rsidR="006C01A6" w:rsidRPr="005B6851" w:rsidRDefault="006C01A6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D247F00" w14:textId="77777777"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1598" w14:textId="77777777" w:rsidR="00790DF2" w:rsidRDefault="00790DF2" w:rsidP="00790DF2">
      <w:r>
        <w:separator/>
      </w:r>
    </w:p>
  </w:endnote>
  <w:endnote w:type="continuationSeparator" w:id="0">
    <w:p w14:paraId="3912BF8A" w14:textId="77777777"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23A" w14:textId="77777777" w:rsidR="00450EE5" w:rsidRDefault="00201EA7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DB4EBC">
          <w:rPr>
            <w:noProof/>
          </w:rPr>
          <w:t>1</w:t>
        </w:r>
        <w:r w:rsidR="00450EE5">
          <w:fldChar w:fldCharType="end"/>
        </w:r>
      </w:sdtContent>
    </w:sdt>
  </w:p>
  <w:p w14:paraId="6FECC94B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E89C" w14:textId="77777777" w:rsidR="00790DF2" w:rsidRDefault="00790DF2" w:rsidP="00790DF2">
      <w:r>
        <w:separator/>
      </w:r>
    </w:p>
  </w:footnote>
  <w:footnote w:type="continuationSeparator" w:id="0">
    <w:p w14:paraId="5DD31E34" w14:textId="77777777"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0E7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100EF7"/>
    <w:multiLevelType w:val="hybridMultilevel"/>
    <w:tmpl w:val="EE70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785996"/>
    <w:multiLevelType w:val="hybridMultilevel"/>
    <w:tmpl w:val="3BE2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426C"/>
    <w:multiLevelType w:val="hybridMultilevel"/>
    <w:tmpl w:val="DDA6CAF4"/>
    <w:lvl w:ilvl="0" w:tplc="F0AC9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7537A2"/>
    <w:multiLevelType w:val="hybridMultilevel"/>
    <w:tmpl w:val="6F220ED2"/>
    <w:lvl w:ilvl="0" w:tplc="FACC2E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2937C9"/>
    <w:multiLevelType w:val="hybridMultilevel"/>
    <w:tmpl w:val="63400CD8"/>
    <w:lvl w:ilvl="0" w:tplc="C7D0F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206A9"/>
    <w:rsid w:val="000212F7"/>
    <w:rsid w:val="00023A1B"/>
    <w:rsid w:val="00036A36"/>
    <w:rsid w:val="000401D9"/>
    <w:rsid w:val="00040EE0"/>
    <w:rsid w:val="00041C1D"/>
    <w:rsid w:val="00041D52"/>
    <w:rsid w:val="0004485A"/>
    <w:rsid w:val="00052777"/>
    <w:rsid w:val="00065D08"/>
    <w:rsid w:val="000660FC"/>
    <w:rsid w:val="0006752F"/>
    <w:rsid w:val="00075BA0"/>
    <w:rsid w:val="00077677"/>
    <w:rsid w:val="00077C9F"/>
    <w:rsid w:val="00077F6F"/>
    <w:rsid w:val="0008523F"/>
    <w:rsid w:val="000854B5"/>
    <w:rsid w:val="00086235"/>
    <w:rsid w:val="00090026"/>
    <w:rsid w:val="00093B48"/>
    <w:rsid w:val="00095638"/>
    <w:rsid w:val="00097279"/>
    <w:rsid w:val="000A02EC"/>
    <w:rsid w:val="000A2AFB"/>
    <w:rsid w:val="000A4046"/>
    <w:rsid w:val="000A40D3"/>
    <w:rsid w:val="000A6F0E"/>
    <w:rsid w:val="000A7F11"/>
    <w:rsid w:val="000B0DC0"/>
    <w:rsid w:val="000B4FBE"/>
    <w:rsid w:val="000B568E"/>
    <w:rsid w:val="000C01B4"/>
    <w:rsid w:val="000C3C26"/>
    <w:rsid w:val="000D30F7"/>
    <w:rsid w:val="000D534C"/>
    <w:rsid w:val="000E2E41"/>
    <w:rsid w:val="000E4AB3"/>
    <w:rsid w:val="000E6F5C"/>
    <w:rsid w:val="000E7C49"/>
    <w:rsid w:val="000F1C58"/>
    <w:rsid w:val="000F55DD"/>
    <w:rsid w:val="000F6654"/>
    <w:rsid w:val="00101EBD"/>
    <w:rsid w:val="00104B5B"/>
    <w:rsid w:val="00105A34"/>
    <w:rsid w:val="001108A5"/>
    <w:rsid w:val="00111DB9"/>
    <w:rsid w:val="00115108"/>
    <w:rsid w:val="001157DB"/>
    <w:rsid w:val="001175B5"/>
    <w:rsid w:val="001203F3"/>
    <w:rsid w:val="001204E6"/>
    <w:rsid w:val="00121D46"/>
    <w:rsid w:val="00130332"/>
    <w:rsid w:val="00133FC8"/>
    <w:rsid w:val="00134ABE"/>
    <w:rsid w:val="001360C6"/>
    <w:rsid w:val="00137A85"/>
    <w:rsid w:val="00137AA9"/>
    <w:rsid w:val="00141094"/>
    <w:rsid w:val="00147B40"/>
    <w:rsid w:val="00151545"/>
    <w:rsid w:val="00152BDC"/>
    <w:rsid w:val="00155ABA"/>
    <w:rsid w:val="001560D5"/>
    <w:rsid w:val="00156BEE"/>
    <w:rsid w:val="00157582"/>
    <w:rsid w:val="00162E8B"/>
    <w:rsid w:val="001667CB"/>
    <w:rsid w:val="0017246E"/>
    <w:rsid w:val="00175DAF"/>
    <w:rsid w:val="00176FBC"/>
    <w:rsid w:val="00180642"/>
    <w:rsid w:val="001827CE"/>
    <w:rsid w:val="00184C60"/>
    <w:rsid w:val="00186A30"/>
    <w:rsid w:val="0019196D"/>
    <w:rsid w:val="00191D5D"/>
    <w:rsid w:val="00192917"/>
    <w:rsid w:val="00192A3C"/>
    <w:rsid w:val="00197BF2"/>
    <w:rsid w:val="001A0467"/>
    <w:rsid w:val="001A50EC"/>
    <w:rsid w:val="001A6F8C"/>
    <w:rsid w:val="001B3E1D"/>
    <w:rsid w:val="001C3CA7"/>
    <w:rsid w:val="001C6FA0"/>
    <w:rsid w:val="001D1B33"/>
    <w:rsid w:val="001D26B3"/>
    <w:rsid w:val="001D2751"/>
    <w:rsid w:val="001D4522"/>
    <w:rsid w:val="001D55AA"/>
    <w:rsid w:val="001D5F9A"/>
    <w:rsid w:val="001D6F40"/>
    <w:rsid w:val="001E0C5F"/>
    <w:rsid w:val="001E3102"/>
    <w:rsid w:val="001E4C4E"/>
    <w:rsid w:val="001F1C0D"/>
    <w:rsid w:val="001F49DA"/>
    <w:rsid w:val="001F7B4D"/>
    <w:rsid w:val="00201EA7"/>
    <w:rsid w:val="00207FE8"/>
    <w:rsid w:val="00210AFD"/>
    <w:rsid w:val="002133C3"/>
    <w:rsid w:val="00226C31"/>
    <w:rsid w:val="00233668"/>
    <w:rsid w:val="00233EBC"/>
    <w:rsid w:val="00234DAE"/>
    <w:rsid w:val="00235074"/>
    <w:rsid w:val="00243B01"/>
    <w:rsid w:val="00244DD3"/>
    <w:rsid w:val="002516D3"/>
    <w:rsid w:val="00254138"/>
    <w:rsid w:val="00255511"/>
    <w:rsid w:val="00263B8D"/>
    <w:rsid w:val="002661B6"/>
    <w:rsid w:val="00266516"/>
    <w:rsid w:val="00271739"/>
    <w:rsid w:val="00274E50"/>
    <w:rsid w:val="002840C2"/>
    <w:rsid w:val="00285394"/>
    <w:rsid w:val="00285DF6"/>
    <w:rsid w:val="00295298"/>
    <w:rsid w:val="00297CC6"/>
    <w:rsid w:val="002A111D"/>
    <w:rsid w:val="002B2964"/>
    <w:rsid w:val="002B5B20"/>
    <w:rsid w:val="002B7D7D"/>
    <w:rsid w:val="002C19AD"/>
    <w:rsid w:val="002C269D"/>
    <w:rsid w:val="002D0FAD"/>
    <w:rsid w:val="002D164B"/>
    <w:rsid w:val="002D384B"/>
    <w:rsid w:val="002D565C"/>
    <w:rsid w:val="002D5921"/>
    <w:rsid w:val="002D78D6"/>
    <w:rsid w:val="002E0A17"/>
    <w:rsid w:val="002E24A1"/>
    <w:rsid w:val="002E29D5"/>
    <w:rsid w:val="002E53EC"/>
    <w:rsid w:val="002E67DF"/>
    <w:rsid w:val="002F44E6"/>
    <w:rsid w:val="002F4574"/>
    <w:rsid w:val="00301E6D"/>
    <w:rsid w:val="0030458A"/>
    <w:rsid w:val="00304AA7"/>
    <w:rsid w:val="00304D0A"/>
    <w:rsid w:val="003062B1"/>
    <w:rsid w:val="00306C06"/>
    <w:rsid w:val="00307D3B"/>
    <w:rsid w:val="00311C1D"/>
    <w:rsid w:val="003125B0"/>
    <w:rsid w:val="0031268B"/>
    <w:rsid w:val="00312753"/>
    <w:rsid w:val="00316451"/>
    <w:rsid w:val="0032069A"/>
    <w:rsid w:val="00321EB6"/>
    <w:rsid w:val="00326AD7"/>
    <w:rsid w:val="00327C22"/>
    <w:rsid w:val="00330ED7"/>
    <w:rsid w:val="00331328"/>
    <w:rsid w:val="00332A98"/>
    <w:rsid w:val="00333D77"/>
    <w:rsid w:val="003363CE"/>
    <w:rsid w:val="003400C6"/>
    <w:rsid w:val="00347380"/>
    <w:rsid w:val="00347E90"/>
    <w:rsid w:val="003508B8"/>
    <w:rsid w:val="0035283C"/>
    <w:rsid w:val="0035478E"/>
    <w:rsid w:val="00354DC4"/>
    <w:rsid w:val="00356509"/>
    <w:rsid w:val="00360BA9"/>
    <w:rsid w:val="00362E6A"/>
    <w:rsid w:val="00363EA8"/>
    <w:rsid w:val="0036566D"/>
    <w:rsid w:val="00365715"/>
    <w:rsid w:val="00381CC5"/>
    <w:rsid w:val="00385A23"/>
    <w:rsid w:val="003915FB"/>
    <w:rsid w:val="00391F8F"/>
    <w:rsid w:val="00395C9F"/>
    <w:rsid w:val="003A70C3"/>
    <w:rsid w:val="003A7EDA"/>
    <w:rsid w:val="003B4688"/>
    <w:rsid w:val="003B49DD"/>
    <w:rsid w:val="003B5FAC"/>
    <w:rsid w:val="003C1924"/>
    <w:rsid w:val="003C2050"/>
    <w:rsid w:val="003C6B02"/>
    <w:rsid w:val="003C7FB4"/>
    <w:rsid w:val="003D1CE1"/>
    <w:rsid w:val="003D3596"/>
    <w:rsid w:val="003D4ADD"/>
    <w:rsid w:val="003D5CFF"/>
    <w:rsid w:val="003D656D"/>
    <w:rsid w:val="003D6706"/>
    <w:rsid w:val="003E10EF"/>
    <w:rsid w:val="003E218C"/>
    <w:rsid w:val="003E269C"/>
    <w:rsid w:val="003E6224"/>
    <w:rsid w:val="003E787D"/>
    <w:rsid w:val="003F68B9"/>
    <w:rsid w:val="004000C3"/>
    <w:rsid w:val="00400242"/>
    <w:rsid w:val="00400B54"/>
    <w:rsid w:val="00401C77"/>
    <w:rsid w:val="00402034"/>
    <w:rsid w:val="00402372"/>
    <w:rsid w:val="004105E2"/>
    <w:rsid w:val="00412BBE"/>
    <w:rsid w:val="0041688A"/>
    <w:rsid w:val="0042758A"/>
    <w:rsid w:val="00430D52"/>
    <w:rsid w:val="004315AA"/>
    <w:rsid w:val="00434B6C"/>
    <w:rsid w:val="0043685A"/>
    <w:rsid w:val="00441118"/>
    <w:rsid w:val="00441176"/>
    <w:rsid w:val="00445786"/>
    <w:rsid w:val="004474AD"/>
    <w:rsid w:val="00450EE5"/>
    <w:rsid w:val="00451B6D"/>
    <w:rsid w:val="00456B13"/>
    <w:rsid w:val="00460980"/>
    <w:rsid w:val="00467061"/>
    <w:rsid w:val="004749DB"/>
    <w:rsid w:val="00475F0C"/>
    <w:rsid w:val="00476498"/>
    <w:rsid w:val="00480384"/>
    <w:rsid w:val="00480F2E"/>
    <w:rsid w:val="00483FEC"/>
    <w:rsid w:val="00484516"/>
    <w:rsid w:val="004872AA"/>
    <w:rsid w:val="00487547"/>
    <w:rsid w:val="00487699"/>
    <w:rsid w:val="004934AE"/>
    <w:rsid w:val="00493714"/>
    <w:rsid w:val="00494B85"/>
    <w:rsid w:val="00494CFB"/>
    <w:rsid w:val="004A0CA2"/>
    <w:rsid w:val="004A28AA"/>
    <w:rsid w:val="004A36E2"/>
    <w:rsid w:val="004A4CC8"/>
    <w:rsid w:val="004B002E"/>
    <w:rsid w:val="004B38D5"/>
    <w:rsid w:val="004C40B3"/>
    <w:rsid w:val="004C5A2E"/>
    <w:rsid w:val="004C5E63"/>
    <w:rsid w:val="004C61D9"/>
    <w:rsid w:val="004D36B0"/>
    <w:rsid w:val="004D7E97"/>
    <w:rsid w:val="004E3964"/>
    <w:rsid w:val="004E3BE8"/>
    <w:rsid w:val="004E631C"/>
    <w:rsid w:val="004E7C2E"/>
    <w:rsid w:val="004E7DEE"/>
    <w:rsid w:val="004F13C6"/>
    <w:rsid w:val="004F25FF"/>
    <w:rsid w:val="004F4920"/>
    <w:rsid w:val="004F6D0C"/>
    <w:rsid w:val="0050280B"/>
    <w:rsid w:val="00503380"/>
    <w:rsid w:val="005113BC"/>
    <w:rsid w:val="005117F2"/>
    <w:rsid w:val="00511F39"/>
    <w:rsid w:val="0051205D"/>
    <w:rsid w:val="00514922"/>
    <w:rsid w:val="00516AA0"/>
    <w:rsid w:val="00516E0E"/>
    <w:rsid w:val="005172AB"/>
    <w:rsid w:val="00522F4C"/>
    <w:rsid w:val="00523EBE"/>
    <w:rsid w:val="00524657"/>
    <w:rsid w:val="00530E64"/>
    <w:rsid w:val="00533B24"/>
    <w:rsid w:val="005375EC"/>
    <w:rsid w:val="00537BF1"/>
    <w:rsid w:val="005412CE"/>
    <w:rsid w:val="005417BE"/>
    <w:rsid w:val="00544ACD"/>
    <w:rsid w:val="00552F76"/>
    <w:rsid w:val="0055318A"/>
    <w:rsid w:val="00553881"/>
    <w:rsid w:val="00553E30"/>
    <w:rsid w:val="0055641C"/>
    <w:rsid w:val="00565072"/>
    <w:rsid w:val="00567984"/>
    <w:rsid w:val="00570B56"/>
    <w:rsid w:val="005724B2"/>
    <w:rsid w:val="00572A85"/>
    <w:rsid w:val="0057315C"/>
    <w:rsid w:val="005732AB"/>
    <w:rsid w:val="0058266E"/>
    <w:rsid w:val="00582C90"/>
    <w:rsid w:val="005846A6"/>
    <w:rsid w:val="00584CA1"/>
    <w:rsid w:val="0058563B"/>
    <w:rsid w:val="00586095"/>
    <w:rsid w:val="005909BA"/>
    <w:rsid w:val="00591BBF"/>
    <w:rsid w:val="00592FB3"/>
    <w:rsid w:val="0059420E"/>
    <w:rsid w:val="005964D6"/>
    <w:rsid w:val="00597915"/>
    <w:rsid w:val="00597F26"/>
    <w:rsid w:val="005A1E69"/>
    <w:rsid w:val="005A5204"/>
    <w:rsid w:val="005A6D00"/>
    <w:rsid w:val="005A782B"/>
    <w:rsid w:val="005B0C79"/>
    <w:rsid w:val="005B18BA"/>
    <w:rsid w:val="005B34E0"/>
    <w:rsid w:val="005B6851"/>
    <w:rsid w:val="005B782A"/>
    <w:rsid w:val="005C2A55"/>
    <w:rsid w:val="005C4D07"/>
    <w:rsid w:val="005C6F01"/>
    <w:rsid w:val="005C7DB7"/>
    <w:rsid w:val="005D40B2"/>
    <w:rsid w:val="005D627F"/>
    <w:rsid w:val="005E17B9"/>
    <w:rsid w:val="005E2EFE"/>
    <w:rsid w:val="005E304B"/>
    <w:rsid w:val="005F10B2"/>
    <w:rsid w:val="005F1D72"/>
    <w:rsid w:val="005F334B"/>
    <w:rsid w:val="00600886"/>
    <w:rsid w:val="006009BA"/>
    <w:rsid w:val="00601825"/>
    <w:rsid w:val="00603812"/>
    <w:rsid w:val="00603FAE"/>
    <w:rsid w:val="006057E0"/>
    <w:rsid w:val="00607246"/>
    <w:rsid w:val="00607582"/>
    <w:rsid w:val="00607F27"/>
    <w:rsid w:val="00614924"/>
    <w:rsid w:val="00616BF4"/>
    <w:rsid w:val="00620BDB"/>
    <w:rsid w:val="00623EC9"/>
    <w:rsid w:val="00624642"/>
    <w:rsid w:val="00625CC5"/>
    <w:rsid w:val="0063729A"/>
    <w:rsid w:val="00641D04"/>
    <w:rsid w:val="00643932"/>
    <w:rsid w:val="00645727"/>
    <w:rsid w:val="00646022"/>
    <w:rsid w:val="00646C50"/>
    <w:rsid w:val="00660FF5"/>
    <w:rsid w:val="00662FA4"/>
    <w:rsid w:val="006637A8"/>
    <w:rsid w:val="00663FC5"/>
    <w:rsid w:val="00664003"/>
    <w:rsid w:val="00664827"/>
    <w:rsid w:val="00666E9E"/>
    <w:rsid w:val="006679A3"/>
    <w:rsid w:val="00672281"/>
    <w:rsid w:val="00673FE2"/>
    <w:rsid w:val="006800AC"/>
    <w:rsid w:val="00680758"/>
    <w:rsid w:val="006819EF"/>
    <w:rsid w:val="00684A3C"/>
    <w:rsid w:val="006878BC"/>
    <w:rsid w:val="006906FA"/>
    <w:rsid w:val="00691803"/>
    <w:rsid w:val="00694220"/>
    <w:rsid w:val="0069663C"/>
    <w:rsid w:val="006A1ACF"/>
    <w:rsid w:val="006B1036"/>
    <w:rsid w:val="006B1517"/>
    <w:rsid w:val="006B2106"/>
    <w:rsid w:val="006B2AD4"/>
    <w:rsid w:val="006B65EC"/>
    <w:rsid w:val="006B7C4A"/>
    <w:rsid w:val="006C01A6"/>
    <w:rsid w:val="006C4418"/>
    <w:rsid w:val="006C571C"/>
    <w:rsid w:val="006D07C7"/>
    <w:rsid w:val="006D28E4"/>
    <w:rsid w:val="006D323B"/>
    <w:rsid w:val="006D566E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373C"/>
    <w:rsid w:val="006F573A"/>
    <w:rsid w:val="00702207"/>
    <w:rsid w:val="007030AD"/>
    <w:rsid w:val="0070759A"/>
    <w:rsid w:val="00711AA0"/>
    <w:rsid w:val="00717E79"/>
    <w:rsid w:val="00733CA3"/>
    <w:rsid w:val="007369F3"/>
    <w:rsid w:val="00740C15"/>
    <w:rsid w:val="007410D8"/>
    <w:rsid w:val="007430D4"/>
    <w:rsid w:val="007449E5"/>
    <w:rsid w:val="00746032"/>
    <w:rsid w:val="007507DF"/>
    <w:rsid w:val="00753B0A"/>
    <w:rsid w:val="00756608"/>
    <w:rsid w:val="00756A94"/>
    <w:rsid w:val="0076542B"/>
    <w:rsid w:val="00771A9C"/>
    <w:rsid w:val="00772F9B"/>
    <w:rsid w:val="0077351D"/>
    <w:rsid w:val="007741B4"/>
    <w:rsid w:val="00774233"/>
    <w:rsid w:val="00776324"/>
    <w:rsid w:val="00777736"/>
    <w:rsid w:val="00780FF7"/>
    <w:rsid w:val="00783055"/>
    <w:rsid w:val="00785116"/>
    <w:rsid w:val="00786FBA"/>
    <w:rsid w:val="0079056A"/>
    <w:rsid w:val="00790DF2"/>
    <w:rsid w:val="0079123C"/>
    <w:rsid w:val="007A09B0"/>
    <w:rsid w:val="007A26AA"/>
    <w:rsid w:val="007A61A2"/>
    <w:rsid w:val="007B3145"/>
    <w:rsid w:val="007C12E9"/>
    <w:rsid w:val="007C46B3"/>
    <w:rsid w:val="007C57CC"/>
    <w:rsid w:val="007C5A09"/>
    <w:rsid w:val="007D396E"/>
    <w:rsid w:val="007D6FB2"/>
    <w:rsid w:val="007D7B0C"/>
    <w:rsid w:val="007E202A"/>
    <w:rsid w:val="007E37C1"/>
    <w:rsid w:val="007E5805"/>
    <w:rsid w:val="007F58A2"/>
    <w:rsid w:val="007F5C4D"/>
    <w:rsid w:val="007F5F76"/>
    <w:rsid w:val="007F6D1D"/>
    <w:rsid w:val="00801051"/>
    <w:rsid w:val="0080179E"/>
    <w:rsid w:val="00802CEC"/>
    <w:rsid w:val="008070A5"/>
    <w:rsid w:val="0081190F"/>
    <w:rsid w:val="008120F2"/>
    <w:rsid w:val="00812739"/>
    <w:rsid w:val="0081365A"/>
    <w:rsid w:val="00813755"/>
    <w:rsid w:val="0081382D"/>
    <w:rsid w:val="00815EBF"/>
    <w:rsid w:val="008242F1"/>
    <w:rsid w:val="00832A86"/>
    <w:rsid w:val="00834E94"/>
    <w:rsid w:val="008379B2"/>
    <w:rsid w:val="00837AB9"/>
    <w:rsid w:val="00847C0F"/>
    <w:rsid w:val="008571A6"/>
    <w:rsid w:val="00857A33"/>
    <w:rsid w:val="0086280B"/>
    <w:rsid w:val="00862B4E"/>
    <w:rsid w:val="00864495"/>
    <w:rsid w:val="00866DF6"/>
    <w:rsid w:val="008709D2"/>
    <w:rsid w:val="0087222A"/>
    <w:rsid w:val="00882DC8"/>
    <w:rsid w:val="008857A3"/>
    <w:rsid w:val="0088647B"/>
    <w:rsid w:val="00887EE1"/>
    <w:rsid w:val="0089273F"/>
    <w:rsid w:val="008929F3"/>
    <w:rsid w:val="00897BCC"/>
    <w:rsid w:val="008A4BA3"/>
    <w:rsid w:val="008A5CD2"/>
    <w:rsid w:val="008B16A6"/>
    <w:rsid w:val="008B3D62"/>
    <w:rsid w:val="008B4515"/>
    <w:rsid w:val="008D1869"/>
    <w:rsid w:val="008D3CDC"/>
    <w:rsid w:val="008D5148"/>
    <w:rsid w:val="008E7A42"/>
    <w:rsid w:val="008E7F0A"/>
    <w:rsid w:val="008F244F"/>
    <w:rsid w:val="008F6308"/>
    <w:rsid w:val="008F653E"/>
    <w:rsid w:val="008F7725"/>
    <w:rsid w:val="008F7A6A"/>
    <w:rsid w:val="00901A14"/>
    <w:rsid w:val="00901B79"/>
    <w:rsid w:val="00901F47"/>
    <w:rsid w:val="00904084"/>
    <w:rsid w:val="0090470B"/>
    <w:rsid w:val="009064CB"/>
    <w:rsid w:val="00911412"/>
    <w:rsid w:val="00912A9F"/>
    <w:rsid w:val="00912CA9"/>
    <w:rsid w:val="00913363"/>
    <w:rsid w:val="009150CD"/>
    <w:rsid w:val="00917898"/>
    <w:rsid w:val="00926B1D"/>
    <w:rsid w:val="009270C9"/>
    <w:rsid w:val="00927F8E"/>
    <w:rsid w:val="00930400"/>
    <w:rsid w:val="009308FD"/>
    <w:rsid w:val="009324A6"/>
    <w:rsid w:val="00933DEA"/>
    <w:rsid w:val="00934122"/>
    <w:rsid w:val="009402F4"/>
    <w:rsid w:val="009432B2"/>
    <w:rsid w:val="0094714F"/>
    <w:rsid w:val="00952D70"/>
    <w:rsid w:val="009531A7"/>
    <w:rsid w:val="009538EF"/>
    <w:rsid w:val="00955135"/>
    <w:rsid w:val="00955932"/>
    <w:rsid w:val="0096146A"/>
    <w:rsid w:val="00961620"/>
    <w:rsid w:val="00961EA0"/>
    <w:rsid w:val="00962744"/>
    <w:rsid w:val="00964157"/>
    <w:rsid w:val="00964495"/>
    <w:rsid w:val="00975479"/>
    <w:rsid w:val="0098002F"/>
    <w:rsid w:val="0098320F"/>
    <w:rsid w:val="00983290"/>
    <w:rsid w:val="00983DDC"/>
    <w:rsid w:val="00985993"/>
    <w:rsid w:val="00987D94"/>
    <w:rsid w:val="00991D96"/>
    <w:rsid w:val="009925EA"/>
    <w:rsid w:val="00993227"/>
    <w:rsid w:val="0099374B"/>
    <w:rsid w:val="00993C48"/>
    <w:rsid w:val="009A1794"/>
    <w:rsid w:val="009A1862"/>
    <w:rsid w:val="009A355D"/>
    <w:rsid w:val="009B374B"/>
    <w:rsid w:val="009B7E74"/>
    <w:rsid w:val="009C1CB7"/>
    <w:rsid w:val="009C1F87"/>
    <w:rsid w:val="009C2EA6"/>
    <w:rsid w:val="009D0E3C"/>
    <w:rsid w:val="009D2DE9"/>
    <w:rsid w:val="009D53E2"/>
    <w:rsid w:val="009E069F"/>
    <w:rsid w:val="009E0834"/>
    <w:rsid w:val="009E2A89"/>
    <w:rsid w:val="009E3952"/>
    <w:rsid w:val="009E5339"/>
    <w:rsid w:val="009F1C13"/>
    <w:rsid w:val="009F247C"/>
    <w:rsid w:val="009F530B"/>
    <w:rsid w:val="00A0031C"/>
    <w:rsid w:val="00A019FF"/>
    <w:rsid w:val="00A01EDA"/>
    <w:rsid w:val="00A06CD8"/>
    <w:rsid w:val="00A1162E"/>
    <w:rsid w:val="00A127A6"/>
    <w:rsid w:val="00A144F4"/>
    <w:rsid w:val="00A15EC2"/>
    <w:rsid w:val="00A1672C"/>
    <w:rsid w:val="00A21544"/>
    <w:rsid w:val="00A21B4B"/>
    <w:rsid w:val="00A23489"/>
    <w:rsid w:val="00A24787"/>
    <w:rsid w:val="00A2533A"/>
    <w:rsid w:val="00A323AF"/>
    <w:rsid w:val="00A32968"/>
    <w:rsid w:val="00A33071"/>
    <w:rsid w:val="00A34A95"/>
    <w:rsid w:val="00A36078"/>
    <w:rsid w:val="00A4080A"/>
    <w:rsid w:val="00A418A7"/>
    <w:rsid w:val="00A43FBF"/>
    <w:rsid w:val="00A478B3"/>
    <w:rsid w:val="00A62BD5"/>
    <w:rsid w:val="00A62C5C"/>
    <w:rsid w:val="00A63022"/>
    <w:rsid w:val="00A65096"/>
    <w:rsid w:val="00A65E6B"/>
    <w:rsid w:val="00A76942"/>
    <w:rsid w:val="00A802A9"/>
    <w:rsid w:val="00A8198B"/>
    <w:rsid w:val="00A81FC0"/>
    <w:rsid w:val="00A82174"/>
    <w:rsid w:val="00A82DA9"/>
    <w:rsid w:val="00A83DEF"/>
    <w:rsid w:val="00A853D7"/>
    <w:rsid w:val="00A8542D"/>
    <w:rsid w:val="00A86B74"/>
    <w:rsid w:val="00A86CA1"/>
    <w:rsid w:val="00A90672"/>
    <w:rsid w:val="00A92511"/>
    <w:rsid w:val="00A95756"/>
    <w:rsid w:val="00A974B2"/>
    <w:rsid w:val="00AA02A4"/>
    <w:rsid w:val="00AA0B5E"/>
    <w:rsid w:val="00AA3E7C"/>
    <w:rsid w:val="00AA4E91"/>
    <w:rsid w:val="00AB0EC9"/>
    <w:rsid w:val="00AB178F"/>
    <w:rsid w:val="00AB789F"/>
    <w:rsid w:val="00AC14AD"/>
    <w:rsid w:val="00AC2174"/>
    <w:rsid w:val="00AC2E92"/>
    <w:rsid w:val="00AC35DE"/>
    <w:rsid w:val="00AD271B"/>
    <w:rsid w:val="00AD3CC9"/>
    <w:rsid w:val="00AD4F40"/>
    <w:rsid w:val="00AE0784"/>
    <w:rsid w:val="00AE3086"/>
    <w:rsid w:val="00B03E52"/>
    <w:rsid w:val="00B109BF"/>
    <w:rsid w:val="00B167EA"/>
    <w:rsid w:val="00B21895"/>
    <w:rsid w:val="00B24EDA"/>
    <w:rsid w:val="00B255CB"/>
    <w:rsid w:val="00B32840"/>
    <w:rsid w:val="00B3681F"/>
    <w:rsid w:val="00B449D1"/>
    <w:rsid w:val="00B45F0B"/>
    <w:rsid w:val="00B46801"/>
    <w:rsid w:val="00B50A69"/>
    <w:rsid w:val="00B50A78"/>
    <w:rsid w:val="00B52BE9"/>
    <w:rsid w:val="00B54B3D"/>
    <w:rsid w:val="00B56D99"/>
    <w:rsid w:val="00B60936"/>
    <w:rsid w:val="00B640E3"/>
    <w:rsid w:val="00B644BD"/>
    <w:rsid w:val="00B64F65"/>
    <w:rsid w:val="00B671D5"/>
    <w:rsid w:val="00B70D8D"/>
    <w:rsid w:val="00B7223C"/>
    <w:rsid w:val="00B74A84"/>
    <w:rsid w:val="00B758CC"/>
    <w:rsid w:val="00B76E4C"/>
    <w:rsid w:val="00B77067"/>
    <w:rsid w:val="00B8189C"/>
    <w:rsid w:val="00B84BAC"/>
    <w:rsid w:val="00B84DC5"/>
    <w:rsid w:val="00B91A5C"/>
    <w:rsid w:val="00B92518"/>
    <w:rsid w:val="00B92D86"/>
    <w:rsid w:val="00B9347A"/>
    <w:rsid w:val="00B945BB"/>
    <w:rsid w:val="00B97140"/>
    <w:rsid w:val="00BA03FE"/>
    <w:rsid w:val="00BA1A0D"/>
    <w:rsid w:val="00BA2A08"/>
    <w:rsid w:val="00BA7D90"/>
    <w:rsid w:val="00BA7FAD"/>
    <w:rsid w:val="00BB2E6B"/>
    <w:rsid w:val="00BC0458"/>
    <w:rsid w:val="00BC1A76"/>
    <w:rsid w:val="00BC3241"/>
    <w:rsid w:val="00BC7362"/>
    <w:rsid w:val="00BD027B"/>
    <w:rsid w:val="00BD0C5F"/>
    <w:rsid w:val="00BD11E1"/>
    <w:rsid w:val="00BD1280"/>
    <w:rsid w:val="00BD6BE3"/>
    <w:rsid w:val="00BD708D"/>
    <w:rsid w:val="00BE130F"/>
    <w:rsid w:val="00BE3480"/>
    <w:rsid w:val="00BE4CA0"/>
    <w:rsid w:val="00BE64E3"/>
    <w:rsid w:val="00C00DA4"/>
    <w:rsid w:val="00C064B1"/>
    <w:rsid w:val="00C069CA"/>
    <w:rsid w:val="00C07D76"/>
    <w:rsid w:val="00C10726"/>
    <w:rsid w:val="00C10AEF"/>
    <w:rsid w:val="00C11025"/>
    <w:rsid w:val="00C11B16"/>
    <w:rsid w:val="00C13469"/>
    <w:rsid w:val="00C1484F"/>
    <w:rsid w:val="00C16920"/>
    <w:rsid w:val="00C171C1"/>
    <w:rsid w:val="00C17376"/>
    <w:rsid w:val="00C209E0"/>
    <w:rsid w:val="00C2577A"/>
    <w:rsid w:val="00C305FD"/>
    <w:rsid w:val="00C30B80"/>
    <w:rsid w:val="00C31E7E"/>
    <w:rsid w:val="00C36247"/>
    <w:rsid w:val="00C364E0"/>
    <w:rsid w:val="00C36BA8"/>
    <w:rsid w:val="00C3737B"/>
    <w:rsid w:val="00C40188"/>
    <w:rsid w:val="00C41F2E"/>
    <w:rsid w:val="00C42B89"/>
    <w:rsid w:val="00C465C5"/>
    <w:rsid w:val="00C47178"/>
    <w:rsid w:val="00C509FE"/>
    <w:rsid w:val="00C535F3"/>
    <w:rsid w:val="00C54E18"/>
    <w:rsid w:val="00C55763"/>
    <w:rsid w:val="00C62E54"/>
    <w:rsid w:val="00C64C0F"/>
    <w:rsid w:val="00C654F7"/>
    <w:rsid w:val="00C6579E"/>
    <w:rsid w:val="00C66D4A"/>
    <w:rsid w:val="00C67A9D"/>
    <w:rsid w:val="00C713E8"/>
    <w:rsid w:val="00C71BFE"/>
    <w:rsid w:val="00C7258C"/>
    <w:rsid w:val="00C734F4"/>
    <w:rsid w:val="00C74DF0"/>
    <w:rsid w:val="00C83A84"/>
    <w:rsid w:val="00C83B24"/>
    <w:rsid w:val="00C8677E"/>
    <w:rsid w:val="00C86BBF"/>
    <w:rsid w:val="00C8740A"/>
    <w:rsid w:val="00C97C4F"/>
    <w:rsid w:val="00CA37A4"/>
    <w:rsid w:val="00CA4F46"/>
    <w:rsid w:val="00CB78EF"/>
    <w:rsid w:val="00CC02FB"/>
    <w:rsid w:val="00CD219A"/>
    <w:rsid w:val="00CD23AB"/>
    <w:rsid w:val="00CD3980"/>
    <w:rsid w:val="00CD3CE7"/>
    <w:rsid w:val="00CD5770"/>
    <w:rsid w:val="00CD583E"/>
    <w:rsid w:val="00CE0138"/>
    <w:rsid w:val="00CE38BD"/>
    <w:rsid w:val="00CE5631"/>
    <w:rsid w:val="00CE5798"/>
    <w:rsid w:val="00CF1A2F"/>
    <w:rsid w:val="00CF3026"/>
    <w:rsid w:val="00CF5E3B"/>
    <w:rsid w:val="00D00AA5"/>
    <w:rsid w:val="00D05AD2"/>
    <w:rsid w:val="00D105AE"/>
    <w:rsid w:val="00D13050"/>
    <w:rsid w:val="00D21A50"/>
    <w:rsid w:val="00D22484"/>
    <w:rsid w:val="00D23C83"/>
    <w:rsid w:val="00D257AF"/>
    <w:rsid w:val="00D35481"/>
    <w:rsid w:val="00D36AF5"/>
    <w:rsid w:val="00D41C4E"/>
    <w:rsid w:val="00D452AB"/>
    <w:rsid w:val="00D472A7"/>
    <w:rsid w:val="00D47C26"/>
    <w:rsid w:val="00D509BF"/>
    <w:rsid w:val="00D50A68"/>
    <w:rsid w:val="00D510AB"/>
    <w:rsid w:val="00D56758"/>
    <w:rsid w:val="00D574D7"/>
    <w:rsid w:val="00D610EF"/>
    <w:rsid w:val="00D6150F"/>
    <w:rsid w:val="00D61D9C"/>
    <w:rsid w:val="00D678AE"/>
    <w:rsid w:val="00D818D4"/>
    <w:rsid w:val="00D824A6"/>
    <w:rsid w:val="00D82F64"/>
    <w:rsid w:val="00D83A32"/>
    <w:rsid w:val="00D83AB3"/>
    <w:rsid w:val="00D912F1"/>
    <w:rsid w:val="00D94924"/>
    <w:rsid w:val="00D956DD"/>
    <w:rsid w:val="00D95A07"/>
    <w:rsid w:val="00D970D6"/>
    <w:rsid w:val="00DA263C"/>
    <w:rsid w:val="00DA2B02"/>
    <w:rsid w:val="00DA4041"/>
    <w:rsid w:val="00DA4A68"/>
    <w:rsid w:val="00DA4BCE"/>
    <w:rsid w:val="00DA520D"/>
    <w:rsid w:val="00DA60FC"/>
    <w:rsid w:val="00DB0737"/>
    <w:rsid w:val="00DB196C"/>
    <w:rsid w:val="00DB284D"/>
    <w:rsid w:val="00DB4EBC"/>
    <w:rsid w:val="00DC169D"/>
    <w:rsid w:val="00DC4A68"/>
    <w:rsid w:val="00DC4D87"/>
    <w:rsid w:val="00DD03FF"/>
    <w:rsid w:val="00DD1B5C"/>
    <w:rsid w:val="00DD2F96"/>
    <w:rsid w:val="00DD6A2F"/>
    <w:rsid w:val="00DE6A2B"/>
    <w:rsid w:val="00DE6EE2"/>
    <w:rsid w:val="00DF00AF"/>
    <w:rsid w:val="00DF04DD"/>
    <w:rsid w:val="00DF2220"/>
    <w:rsid w:val="00DF3780"/>
    <w:rsid w:val="00E00AAE"/>
    <w:rsid w:val="00E06682"/>
    <w:rsid w:val="00E10BCD"/>
    <w:rsid w:val="00E123D7"/>
    <w:rsid w:val="00E13162"/>
    <w:rsid w:val="00E13729"/>
    <w:rsid w:val="00E161D9"/>
    <w:rsid w:val="00E1751D"/>
    <w:rsid w:val="00E20DBA"/>
    <w:rsid w:val="00E21BBD"/>
    <w:rsid w:val="00E220CB"/>
    <w:rsid w:val="00E2797A"/>
    <w:rsid w:val="00E32B8C"/>
    <w:rsid w:val="00E33A6D"/>
    <w:rsid w:val="00E33AF6"/>
    <w:rsid w:val="00E33D58"/>
    <w:rsid w:val="00E33F51"/>
    <w:rsid w:val="00E365E0"/>
    <w:rsid w:val="00E41D88"/>
    <w:rsid w:val="00E42E0D"/>
    <w:rsid w:val="00E47C2F"/>
    <w:rsid w:val="00E54C8C"/>
    <w:rsid w:val="00E5548D"/>
    <w:rsid w:val="00E57AC7"/>
    <w:rsid w:val="00E57D21"/>
    <w:rsid w:val="00E61002"/>
    <w:rsid w:val="00E637B2"/>
    <w:rsid w:val="00E661FC"/>
    <w:rsid w:val="00E70F51"/>
    <w:rsid w:val="00E71BF4"/>
    <w:rsid w:val="00E71FA2"/>
    <w:rsid w:val="00E75589"/>
    <w:rsid w:val="00E779DB"/>
    <w:rsid w:val="00E77B9C"/>
    <w:rsid w:val="00E80E88"/>
    <w:rsid w:val="00E83C29"/>
    <w:rsid w:val="00E855AE"/>
    <w:rsid w:val="00E8639F"/>
    <w:rsid w:val="00E92CBA"/>
    <w:rsid w:val="00EA1CAF"/>
    <w:rsid w:val="00EA4EB6"/>
    <w:rsid w:val="00EB0745"/>
    <w:rsid w:val="00EB09CF"/>
    <w:rsid w:val="00EB7B17"/>
    <w:rsid w:val="00EC0AD2"/>
    <w:rsid w:val="00EC1386"/>
    <w:rsid w:val="00EC17EE"/>
    <w:rsid w:val="00EC2586"/>
    <w:rsid w:val="00EC5058"/>
    <w:rsid w:val="00EC52F6"/>
    <w:rsid w:val="00EC59EC"/>
    <w:rsid w:val="00EC64DB"/>
    <w:rsid w:val="00EC7772"/>
    <w:rsid w:val="00ED266F"/>
    <w:rsid w:val="00ED4DF5"/>
    <w:rsid w:val="00ED639B"/>
    <w:rsid w:val="00EE0957"/>
    <w:rsid w:val="00EE09B6"/>
    <w:rsid w:val="00EE31FC"/>
    <w:rsid w:val="00EE6904"/>
    <w:rsid w:val="00EE736B"/>
    <w:rsid w:val="00EE762C"/>
    <w:rsid w:val="00EF03F4"/>
    <w:rsid w:val="00EF1814"/>
    <w:rsid w:val="00EF60E3"/>
    <w:rsid w:val="00F00FD0"/>
    <w:rsid w:val="00F01CAD"/>
    <w:rsid w:val="00F0236E"/>
    <w:rsid w:val="00F0253B"/>
    <w:rsid w:val="00F03789"/>
    <w:rsid w:val="00F07013"/>
    <w:rsid w:val="00F22383"/>
    <w:rsid w:val="00F22F27"/>
    <w:rsid w:val="00F22F60"/>
    <w:rsid w:val="00F24ADF"/>
    <w:rsid w:val="00F2759F"/>
    <w:rsid w:val="00F313CA"/>
    <w:rsid w:val="00F31650"/>
    <w:rsid w:val="00F359B8"/>
    <w:rsid w:val="00F36713"/>
    <w:rsid w:val="00F368B0"/>
    <w:rsid w:val="00F40182"/>
    <w:rsid w:val="00F41577"/>
    <w:rsid w:val="00F43A3A"/>
    <w:rsid w:val="00F50A1B"/>
    <w:rsid w:val="00F52A3A"/>
    <w:rsid w:val="00F67AD3"/>
    <w:rsid w:val="00F67F79"/>
    <w:rsid w:val="00F72066"/>
    <w:rsid w:val="00F7324B"/>
    <w:rsid w:val="00F76FB8"/>
    <w:rsid w:val="00F82D5B"/>
    <w:rsid w:val="00F839DB"/>
    <w:rsid w:val="00F83E15"/>
    <w:rsid w:val="00F87467"/>
    <w:rsid w:val="00F878DF"/>
    <w:rsid w:val="00F93C12"/>
    <w:rsid w:val="00F9417E"/>
    <w:rsid w:val="00F94EAC"/>
    <w:rsid w:val="00F97318"/>
    <w:rsid w:val="00FA2E4D"/>
    <w:rsid w:val="00FA2E55"/>
    <w:rsid w:val="00FB1C22"/>
    <w:rsid w:val="00FB31B9"/>
    <w:rsid w:val="00FB400F"/>
    <w:rsid w:val="00FB524F"/>
    <w:rsid w:val="00FB5C5D"/>
    <w:rsid w:val="00FB6EC5"/>
    <w:rsid w:val="00FC6C85"/>
    <w:rsid w:val="00FD3917"/>
    <w:rsid w:val="00FE3242"/>
    <w:rsid w:val="00FE49B4"/>
    <w:rsid w:val="00FE51FD"/>
    <w:rsid w:val="00FE7B85"/>
    <w:rsid w:val="00FF09FC"/>
    <w:rsid w:val="00FF0D70"/>
    <w:rsid w:val="00FF2516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5"/>
    <o:shapelayout v:ext="edit">
      <o:idmap v:ext="edit" data="1"/>
    </o:shapelayout>
  </w:shapeDefaults>
  <w:decimalSymbol w:val=","/>
  <w:listSeparator w:val=";"/>
  <w14:docId w14:val="1EDBE39F"/>
  <w15:docId w15:val="{0A7827FA-5D1A-4E5A-B676-8BB9609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gin-right-s">
    <w:name w:val="margin-right-s"/>
    <w:basedOn w:val="a0"/>
    <w:rsid w:val="00365715"/>
  </w:style>
  <w:style w:type="character" w:customStyle="1" w:styleId="longcopy">
    <w:name w:val="long_copy"/>
    <w:basedOn w:val="a0"/>
    <w:rsid w:val="00BA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Алексей</cp:lastModifiedBy>
  <cp:revision>84</cp:revision>
  <cp:lastPrinted>2023-04-03T02:16:00Z</cp:lastPrinted>
  <dcterms:created xsi:type="dcterms:W3CDTF">2025-04-24T05:06:00Z</dcterms:created>
  <dcterms:modified xsi:type="dcterms:W3CDTF">2025-09-01T06:47:00Z</dcterms:modified>
</cp:coreProperties>
</file>